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F26C" w14:textId="5BF7A901" w:rsidR="0074415A" w:rsidRPr="00E100BF" w:rsidRDefault="00432ECB" w:rsidP="00601262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B61C1" wp14:editId="2080A494">
                <wp:simplePos x="0" y="0"/>
                <wp:positionH relativeFrom="column">
                  <wp:posOffset>64453</wp:posOffset>
                </wp:positionH>
                <wp:positionV relativeFrom="paragraph">
                  <wp:posOffset>-158115</wp:posOffset>
                </wp:positionV>
                <wp:extent cx="12573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6C4A" w14:textId="6EE539F3" w:rsidR="00432ECB" w:rsidRPr="00432ECB" w:rsidRDefault="00432ECB" w:rsidP="00432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432E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一般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B6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-12.45pt;width:99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" fillcolor="black [3213]" strokeweight=".5pt">
                <v:textbox>
                  <w:txbxContent>
                    <w:p w14:paraId="62EC6C4A" w14:textId="6EE539F3" w:rsidR="00432ECB" w:rsidRPr="00432ECB" w:rsidRDefault="00432ECB" w:rsidP="00432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432E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一般部門</w:t>
                      </w:r>
                    </w:p>
                  </w:txbxContent>
                </v:textbox>
              </v:shape>
            </w:pict>
          </mc:Fallback>
        </mc:AlternateConten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令和</w:t>
      </w:r>
      <w:r w:rsidR="0044151D">
        <w:rPr>
          <w:rFonts w:ascii="ＭＳ Ｐゴシック" w:eastAsia="ＭＳ Ｐゴシック" w:hAnsi="ＭＳ Ｐゴシック" w:hint="eastAsia"/>
          <w:szCs w:val="21"/>
        </w:rPr>
        <w:t>２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年(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20</w:t>
      </w:r>
      <w:r w:rsidR="0044151D">
        <w:rPr>
          <w:rFonts w:ascii="ＭＳ Ｐゴシック" w:eastAsia="ＭＳ Ｐゴシック" w:hAnsi="ＭＳ Ｐゴシック" w:hint="eastAsia"/>
          <w:szCs w:val="21"/>
        </w:rPr>
        <w:t>20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年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)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月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日提出</w:t>
      </w:r>
    </w:p>
    <w:p w14:paraId="73F3A44C" w14:textId="306440DF" w:rsidR="00601262" w:rsidRDefault="00601262" w:rsidP="00601262">
      <w:pPr>
        <w:ind w:left="1120" w:hangingChars="400" w:hanging="1120"/>
        <w:jc w:val="center"/>
        <w:rPr>
          <w:rFonts w:ascii="HGS創英角ｺﾞｼｯｸUB" w:eastAsia="HGS創英角ｺﾞｼｯｸUB" w:hAnsi="ＭＳ 明朝"/>
          <w:sz w:val="28"/>
          <w:szCs w:val="28"/>
        </w:rPr>
      </w:pPr>
      <w:r w:rsidRPr="00515073">
        <w:rPr>
          <w:rFonts w:ascii="HGS創英角ｺﾞｼｯｸUB" w:eastAsia="HGS創英角ｺﾞｼｯｸUB" w:hAnsi="ＭＳ 明朝" w:hint="eastAsia"/>
          <w:sz w:val="28"/>
          <w:szCs w:val="28"/>
        </w:rPr>
        <w:t>UBE STARTUPビジネスプランコンテスト</w:t>
      </w:r>
      <w:r w:rsidR="00D94CB5">
        <w:rPr>
          <w:rFonts w:ascii="HGS創英角ｺﾞｼｯｸUB" w:eastAsia="HGS創英角ｺﾞｼｯｸUB" w:hAnsi="ＭＳ 明朝" w:hint="eastAsia"/>
          <w:sz w:val="28"/>
          <w:szCs w:val="28"/>
        </w:rPr>
        <w:t>2020エントリーシート</w:t>
      </w:r>
    </w:p>
    <w:p w14:paraId="1C9752AE" w14:textId="47862FBB" w:rsidR="00601262" w:rsidRPr="00515073" w:rsidRDefault="00601262" w:rsidP="000F0D61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の各項目にご記入ください。</w:t>
      </w:r>
      <w:r w:rsidRPr="00515073">
        <w:rPr>
          <w:rFonts w:ascii="ＭＳ Ｐゴシック" w:eastAsia="ＭＳ Ｐゴシック" w:hAnsi="ＭＳ Ｐゴシック"/>
          <w:szCs w:val="21"/>
        </w:rPr>
        <w:t>(</w:t>
      </w:r>
      <w:r w:rsidR="000F0D61" w:rsidRPr="000F0D61">
        <w:rPr>
          <w:rFonts w:ascii="ＭＳ Ｐゴシック" w:eastAsia="ＭＳ Ｐゴシック" w:hAnsi="ＭＳ Ｐゴシック" w:hint="eastAsia"/>
          <w:szCs w:val="21"/>
        </w:rPr>
        <w:t>□にはチェック</w:t>
      </w:r>
      <w:r w:rsidR="000F0D61" w:rsidRPr="000F0D61">
        <w:rPr>
          <w:rFonts w:ascii="ＭＳ Ｐゴシック" w:eastAsia="ＭＳ Ｐゴシック" w:hAnsi="ＭＳ Ｐゴシック"/>
          <w:szCs w:val="21"/>
        </w:rPr>
        <w:t>☑</w:t>
      </w:r>
      <w:r w:rsidR="000F0D61">
        <w:rPr>
          <w:rFonts w:ascii="ＭＳ Ｐゴシック" w:eastAsia="ＭＳ Ｐゴシック" w:hAnsi="ＭＳ Ｐゴシック" w:hint="eastAsia"/>
          <w:szCs w:val="21"/>
        </w:rPr>
        <w:t>を入れて</w:t>
      </w:r>
      <w:r w:rsidRPr="00515073">
        <w:rPr>
          <w:rFonts w:ascii="ＭＳ Ｐゴシック" w:eastAsia="ＭＳ Ｐゴシック" w:hAnsi="ＭＳ Ｐゴシック" w:hint="eastAsia"/>
          <w:szCs w:val="21"/>
        </w:rPr>
        <w:t>ください。</w:t>
      </w:r>
      <w:r w:rsidRPr="00515073">
        <w:rPr>
          <w:rFonts w:ascii="ＭＳ Ｐゴシック" w:eastAsia="ＭＳ Ｐゴシック" w:hAnsi="ＭＳ Ｐゴシック"/>
          <w:szCs w:val="21"/>
        </w:rPr>
        <w:t>)</w:t>
      </w:r>
    </w:p>
    <w:p w14:paraId="5D707CCA" w14:textId="356C835E" w:rsidR="004C21DB" w:rsidRPr="008E68DF" w:rsidRDefault="00601262" w:rsidP="000D1534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8E68DF">
        <w:rPr>
          <w:rFonts w:ascii="ＭＳ Ｐゴシック" w:eastAsia="ＭＳ Ｐゴシック" w:hAnsi="ＭＳ Ｐゴシック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CE4331" w:rsidRDefault="00D63D39" w:rsidP="0083327B">
      <w:pPr>
        <w:spacing w:line="30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  <w:bookmarkStart w:id="0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D6204" w:rsidRPr="002401A8" w14:paraId="03971CB9" w14:textId="77777777" w:rsidTr="002401A8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934B989" w14:textId="52CAAA5C" w:rsidR="009D6204" w:rsidRPr="002401A8" w:rsidRDefault="009D6204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1" w:name="_Hlk13882097"/>
            <w:bookmarkEnd w:id="0"/>
            <w:r w:rsidRPr="0083327B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2003349761"/>
              </w:rPr>
              <w:t>応募者区</w:t>
            </w:r>
            <w:r w:rsidRPr="0083327B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2003349761"/>
              </w:rPr>
              <w:t>分</w:t>
            </w:r>
          </w:p>
        </w:tc>
        <w:tc>
          <w:tcPr>
            <w:tcW w:w="8134" w:type="dxa"/>
            <w:gridSpan w:val="4"/>
            <w:vAlign w:val="center"/>
          </w:tcPr>
          <w:p w14:paraId="0939A5B7" w14:textId="74D55594" w:rsidR="009D6204" w:rsidRPr="002401A8" w:rsidRDefault="000F0D61" w:rsidP="000F0D61">
            <w:pPr>
              <w:spacing w:line="300" w:lineRule="exact"/>
              <w:ind w:firstLineChars="150" w:firstLine="315"/>
              <w:rPr>
                <w:rFonts w:asciiTheme="majorEastAsia" w:eastAsiaTheme="majorEastAsia" w:hAnsiTheme="majorEastAsia"/>
                <w:kern w:val="0"/>
              </w:rPr>
            </w:pPr>
            <w:r w:rsidRPr="002401A8"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9D6204" w:rsidRPr="002401A8">
              <w:rPr>
                <w:rFonts w:asciiTheme="majorEastAsia" w:eastAsiaTheme="majorEastAsia" w:hAnsiTheme="majorEastAsia" w:hint="eastAsia"/>
                <w:kern w:val="0"/>
              </w:rPr>
              <w:t>法人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□</w:t>
            </w:r>
            <w:r w:rsidR="00CE4331" w:rsidRPr="002401A8">
              <w:rPr>
                <w:rFonts w:asciiTheme="majorEastAsia" w:eastAsiaTheme="majorEastAsia" w:hAnsiTheme="majorEastAsia" w:hint="eastAsia"/>
                <w:kern w:val="0"/>
              </w:rPr>
              <w:t>個人事業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　□</w:t>
            </w:r>
            <w:r w:rsidR="009D6204" w:rsidRPr="002401A8">
              <w:rPr>
                <w:rFonts w:asciiTheme="majorEastAsia" w:eastAsiaTheme="majorEastAsia" w:hAnsiTheme="majorEastAsia" w:hint="eastAsia"/>
                <w:kern w:val="0"/>
              </w:rPr>
              <w:t>団体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□</w:t>
            </w:r>
            <w:r w:rsidR="00F87AAD" w:rsidRPr="002401A8">
              <w:rPr>
                <w:rFonts w:asciiTheme="majorEastAsia" w:eastAsiaTheme="majorEastAsia" w:hAnsiTheme="majorEastAsia" w:hint="eastAsia"/>
                <w:kern w:val="0"/>
              </w:rPr>
              <w:t>個人</w:t>
            </w:r>
          </w:p>
        </w:tc>
      </w:tr>
      <w:bookmarkEnd w:id="1"/>
      <w:tr w:rsidR="00D63D39" w:rsidRPr="002401A8" w14:paraId="1184D18C" w14:textId="77777777" w:rsidTr="0083327B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700D6A3" w14:textId="77777777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29D9AFE3" w14:textId="77777777" w:rsidR="00D63D39" w:rsidRDefault="00F87AAD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応募者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>氏名</w:t>
            </w:r>
          </w:p>
          <w:p w14:paraId="33C58ECF" w14:textId="77777777" w:rsidR="00464316" w:rsidRDefault="00464316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6636EAC1" w14:textId="1F324189" w:rsidR="00464316" w:rsidRPr="002401A8" w:rsidRDefault="00464316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チームの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63D8C926" w14:textId="7427AEED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0EA9AB3F" w14:textId="4271FD26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4DB4" w14:textId="77777777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2FD83ED" w14:textId="77777777" w:rsidR="00D63D39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年齢）</w:t>
            </w:r>
          </w:p>
          <w:p w14:paraId="411A2806" w14:textId="35F99350" w:rsidR="0083327B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1880C69D" w14:textId="420A4BE3" w:rsidR="0083327B" w:rsidRPr="002401A8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チームの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4FD17972" w14:textId="77777777" w:rsidR="00F75FBE" w:rsidRDefault="0083327B" w:rsidP="00397E4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3D7D346D" w14:textId="39C7AB1F" w:rsidR="00397E42" w:rsidRPr="00397E42" w:rsidRDefault="00F75FBE" w:rsidP="00397E4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6"/>
                <w:szCs w:val="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 w14:paraId="62207066" w14:textId="1444E9DF" w:rsidR="00D63D39" w:rsidRPr="002401A8" w:rsidRDefault="00F75FBE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5B69D0" wp14:editId="6BCA3ABE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29273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13479042" w:rsidR="00ED03A5" w:rsidRPr="00542644" w:rsidRDefault="00ED03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個人の場合は勤務先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、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・学部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69D0" id="テキスト ボックス 2" o:spid="_x0000_s1027" type="#_x0000_t202" style="position:absolute;left:0;text-align:left;margin-left:-34.45pt;margin-top:23.0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" filled="f" stroked="f">
                      <v:textbox style="mso-fit-shape-to-text:t">
                        <w:txbxContent>
                          <w:p w14:paraId="57BCCC82" w14:textId="13479042" w:rsidR="00ED03A5" w:rsidRPr="00542644" w:rsidRDefault="00ED0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の場合は勤務先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、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・学部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D6204" w:rsidRPr="002401A8" w14:paraId="45B502C1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6E33819" w14:textId="74DFEF56" w:rsidR="00542644" w:rsidRPr="002401A8" w:rsidRDefault="007358A2" w:rsidP="005426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  <w:p w14:paraId="29D453BE" w14:textId="3E7A0517" w:rsidR="009D6204" w:rsidRPr="00464316" w:rsidRDefault="00542644" w:rsidP="00F379BF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法人</w:t>
            </w:r>
            <w:r w:rsidR="007358A2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名、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屋号</w:t>
            </w:r>
            <w:r w:rsidR="007358A2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、</w:t>
            </w:r>
            <w:r w:rsidR="00F87AAD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団体名</w:t>
            </w:r>
            <w:r w:rsid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6B0E078F" w:rsidR="00F379BF" w:rsidRPr="00F379BF" w:rsidRDefault="00F379BF" w:rsidP="00F87AAD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00E19B08" w14:textId="77777777" w:rsidTr="002401A8">
        <w:trPr>
          <w:trHeight w:val="381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63DFE3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2" w:name="_Hlk13879182"/>
            <w:r w:rsidRPr="002401A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DEAE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04755C1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〒</w:t>
            </w:r>
          </w:p>
          <w:p w14:paraId="197D8EF2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230BA226" w14:textId="77777777" w:rsidTr="0083327B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6A052F76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FAAC7D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0EECE2B6" w14:textId="77777777" w:rsidR="00F87AAD" w:rsidRPr="002401A8" w:rsidRDefault="00F87AAD" w:rsidP="005F2A0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7C9BD534" w14:textId="77777777" w:rsidTr="002401A8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10584A13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61E6C35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D1534" w:rsidRPr="002401A8" w14:paraId="7CC885F8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A4EDEA5" w14:textId="77777777" w:rsidR="000D1534" w:rsidRPr="002401A8" w:rsidRDefault="000D1534" w:rsidP="000D153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他コンテストへの</w:t>
            </w:r>
          </w:p>
          <w:p w14:paraId="496CC0A7" w14:textId="2EC0257A" w:rsidR="000D1534" w:rsidRPr="002401A8" w:rsidRDefault="000D1534" w:rsidP="000D153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・受賞歴</w:t>
            </w:r>
          </w:p>
        </w:tc>
        <w:tc>
          <w:tcPr>
            <w:tcW w:w="8134" w:type="dxa"/>
            <w:gridSpan w:val="4"/>
            <w:vAlign w:val="center"/>
          </w:tcPr>
          <w:p w14:paraId="46C132D9" w14:textId="46F13053" w:rsidR="000D1534" w:rsidRPr="002401A8" w:rsidRDefault="000D1534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0D61" w:rsidRPr="002401A8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なし　　　</w:t>
            </w:r>
            <w:r w:rsidR="000F0D61" w:rsidRPr="002401A8">
              <w:rPr>
                <w:rFonts w:asciiTheme="majorEastAsia" w:eastAsiaTheme="majorEastAsia" w:hAnsiTheme="majorEastAsia" w:hint="eastAsia"/>
              </w:rPr>
              <w:t>□</w:t>
            </w:r>
            <w:r w:rsidRPr="002401A8">
              <w:rPr>
                <w:rFonts w:asciiTheme="majorEastAsia" w:eastAsiaTheme="majorEastAsia" w:hAnsiTheme="majorEastAsia" w:hint="eastAsia"/>
              </w:rPr>
              <w:t>あり（</w:t>
            </w:r>
            <w:r w:rsidRPr="002401A8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スト名及び賞名：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　　　　　　　　　　　　　　　　）</w:t>
            </w:r>
          </w:p>
        </w:tc>
      </w:tr>
    </w:tbl>
    <w:bookmarkEnd w:id="2"/>
    <w:p w14:paraId="6D31CC59" w14:textId="77777777" w:rsidR="00CE4331" w:rsidRPr="002401A8" w:rsidRDefault="00CE4331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64C8A88" w14:textId="1C066541" w:rsidR="00D63D39" w:rsidRPr="002401A8" w:rsidRDefault="00CE4331" w:rsidP="00CE4331">
      <w:pPr>
        <w:spacing w:after="40"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法人・個人事業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2401A8" w14:paraId="0CDA2A84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16B3EFA" w14:textId="040FD680" w:rsidR="00D63D39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業種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1C3DF229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2401A8" w14:paraId="35FF3083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29D4FDE" w14:textId="78950E20" w:rsidR="00CE4331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3B1B621E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ECDCBF3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D23E2DB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80DD709" w14:textId="7815F34E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2401A8" w14:paraId="3A9562A5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46A28B4" w14:textId="42DD5495" w:rsidR="00CE4331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3" w:name="_Hlk13880139"/>
            <w:r w:rsidRPr="002401A8">
              <w:rPr>
                <w:rFonts w:asciiTheme="majorEastAsia" w:eastAsiaTheme="majorEastAsia" w:hAnsiTheme="majorEastAsia" w:hint="eastAsia"/>
              </w:rPr>
              <w:t>法人設立</w:t>
            </w:r>
            <w:r w:rsidR="00FB521A" w:rsidRPr="002401A8">
              <w:rPr>
                <w:rFonts w:asciiTheme="majorEastAsia" w:eastAsiaTheme="majorEastAsia" w:hAnsiTheme="majorEastAsia" w:hint="eastAsia"/>
              </w:rPr>
              <w:t>・開業</w:t>
            </w:r>
          </w:p>
        </w:tc>
        <w:tc>
          <w:tcPr>
            <w:tcW w:w="8120" w:type="dxa"/>
            <w:vAlign w:val="center"/>
          </w:tcPr>
          <w:p w14:paraId="57A85CBA" w14:textId="2D78970E" w:rsidR="00CE4331" w:rsidRPr="002401A8" w:rsidRDefault="00CE4331" w:rsidP="009572FC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　　　年　　　</w:t>
            </w:r>
            <w:r w:rsidR="005F2A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月　　</w:t>
            </w:r>
          </w:p>
        </w:tc>
      </w:tr>
      <w:bookmarkEnd w:id="3"/>
      <w:tr w:rsidR="00D63D39" w:rsidRPr="002401A8" w14:paraId="59080F52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FF63461" w14:textId="7102F900" w:rsidR="00D63D39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資本金</w:t>
            </w:r>
          </w:p>
          <w:p w14:paraId="734417F2" w14:textId="759C41BF" w:rsidR="00D63D39" w:rsidRPr="002401A8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</w:t>
            </w:r>
            <w:r w:rsidR="00CE4331" w:rsidRPr="002401A8">
              <w:rPr>
                <w:rFonts w:asciiTheme="majorEastAsia" w:eastAsiaTheme="majorEastAsia" w:hAnsiTheme="majorEastAsia" w:hint="eastAsia"/>
              </w:rPr>
              <w:t>法人の場合</w:t>
            </w:r>
            <w:r w:rsidRPr="002401A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120" w:type="dxa"/>
            <w:vAlign w:val="center"/>
          </w:tcPr>
          <w:p w14:paraId="37D3F26D" w14:textId="77777777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63D39" w:rsidRPr="002401A8" w14:paraId="0AB443E4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2356952" w14:textId="77777777" w:rsidR="00D63D39" w:rsidRPr="002401A8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役員・従業員数</w:t>
            </w:r>
          </w:p>
        </w:tc>
        <w:tc>
          <w:tcPr>
            <w:tcW w:w="8120" w:type="dxa"/>
            <w:vAlign w:val="center"/>
          </w:tcPr>
          <w:p w14:paraId="6616622D" w14:textId="77777777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合計　　名</w:t>
            </w:r>
          </w:p>
          <w:p w14:paraId="03C14E10" w14:textId="1E33F134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［内訳］役　員：　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名</w:t>
            </w:r>
          </w:p>
          <w:p w14:paraId="29DC7D00" w14:textId="5DD8A595" w:rsidR="00D63D39" w:rsidRPr="002401A8" w:rsidRDefault="00D63D39" w:rsidP="00EE3029">
            <w:pPr>
              <w:spacing w:line="300" w:lineRule="exact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従業員：　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名</w:t>
            </w:r>
            <w:r w:rsidR="00B87950" w:rsidRPr="002401A8">
              <w:rPr>
                <w:rFonts w:asciiTheme="majorEastAsia" w:eastAsiaTheme="majorEastAsia" w:hAnsiTheme="majorEastAsia" w:hint="eastAsia"/>
              </w:rPr>
              <w:t>（内、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ﾊﾟｰﾄ･ｱﾙﾊﾞｲﾄ：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名</w:t>
            </w:r>
            <w:r w:rsidR="00B87950" w:rsidRPr="002401A8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2CD246F7" w14:textId="77777777" w:rsidR="00B87950" w:rsidRPr="002401A8" w:rsidRDefault="00B87950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7D2EBDA" w14:textId="21EC4770" w:rsidR="00B87950" w:rsidRPr="002401A8" w:rsidRDefault="00B87950" w:rsidP="00B87950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団体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B87950" w:rsidRPr="002401A8" w14:paraId="335CE6D8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1AEDFFD" w14:textId="6771171E" w:rsidR="00B87950" w:rsidRPr="002401A8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4" w:name="_Hlk13880874"/>
            <w:r w:rsidRPr="002401A8">
              <w:rPr>
                <w:rFonts w:asciiTheme="majorEastAsia" w:eastAsiaTheme="majorEastAsia" w:hAnsiTheme="majorEastAsia" w:hint="eastAsia"/>
              </w:rPr>
              <w:t>設立</w:t>
            </w:r>
          </w:p>
        </w:tc>
        <w:tc>
          <w:tcPr>
            <w:tcW w:w="8120" w:type="dxa"/>
            <w:vAlign w:val="center"/>
          </w:tcPr>
          <w:p w14:paraId="0CD3C5EE" w14:textId="7CF065A6" w:rsidR="00B87950" w:rsidRPr="002401A8" w:rsidRDefault="00B87950" w:rsidP="00F379BF">
            <w:pPr>
              <w:spacing w:line="30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5F2A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月　　</w:t>
            </w:r>
          </w:p>
        </w:tc>
      </w:tr>
      <w:bookmarkEnd w:id="4"/>
      <w:tr w:rsidR="00B87950" w:rsidRPr="002401A8" w14:paraId="7BB4A336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5D92F4B" w14:textId="5D5EBC90" w:rsidR="00B87950" w:rsidRPr="002401A8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これまでの活動</w:t>
            </w:r>
          </w:p>
        </w:tc>
        <w:tc>
          <w:tcPr>
            <w:tcW w:w="8120" w:type="dxa"/>
            <w:vAlign w:val="center"/>
          </w:tcPr>
          <w:p w14:paraId="171EDB74" w14:textId="77777777" w:rsidR="00B87950" w:rsidRPr="002401A8" w:rsidRDefault="00B87950" w:rsidP="000C4DE1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43ED46F8" w14:textId="77777777" w:rsidR="00B87950" w:rsidRPr="002401A8" w:rsidRDefault="00B87950" w:rsidP="000C4DE1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27F84D27" w14:textId="596012F9" w:rsidR="00B87950" w:rsidRPr="002401A8" w:rsidRDefault="00B87950" w:rsidP="000D153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1A7DB1F" w14:textId="77777777" w:rsidR="000E65F8" w:rsidRDefault="000E65F8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14:paraId="44702C9E" w14:textId="5D5A0612" w:rsidR="001F1D31" w:rsidRPr="002401A8" w:rsidRDefault="001F1D31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〇個人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1F1D31" w:rsidRPr="002401A8" w14:paraId="2824EFD7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E6C9453" w14:textId="02FB4BE5" w:rsidR="001F1D31" w:rsidRPr="002401A8" w:rsidRDefault="001F1D31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現在の職業等</w:t>
            </w:r>
          </w:p>
        </w:tc>
        <w:tc>
          <w:tcPr>
            <w:tcW w:w="8120" w:type="dxa"/>
            <w:vAlign w:val="center"/>
          </w:tcPr>
          <w:p w14:paraId="1A1A71E5" w14:textId="77777777" w:rsidR="000E65F8" w:rsidRDefault="000F0D61" w:rsidP="00355DF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会社員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会社役員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アルバイト・パート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0E65F8">
              <w:rPr>
                <w:rFonts w:asciiTheme="majorEastAsia" w:eastAsiaTheme="majorEastAsia" w:hAnsiTheme="majorEastAsia" w:hint="eastAsia"/>
              </w:rPr>
              <w:t>無職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4682EF58" w14:textId="5E2705E8" w:rsidR="001F1D31" w:rsidRPr="002401A8" w:rsidRDefault="000F0D61" w:rsidP="00355DF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学生（学年：　　　　　年）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>その他（　　　　　　　　　　　　　　　　）</w:t>
            </w:r>
          </w:p>
        </w:tc>
      </w:tr>
    </w:tbl>
    <w:p w14:paraId="7E7C21ED" w14:textId="77777777" w:rsidR="00F379BF" w:rsidRPr="001F1D31" w:rsidRDefault="00F379BF" w:rsidP="00EE3029">
      <w:pPr>
        <w:spacing w:line="300" w:lineRule="exact"/>
        <w:rPr>
          <w:rFonts w:asciiTheme="minorEastAsia" w:hAnsiTheme="minorEastAsia"/>
          <w:sz w:val="24"/>
        </w:rPr>
      </w:pPr>
    </w:p>
    <w:p w14:paraId="6B86DAAB" w14:textId="77777777" w:rsidR="000D1534" w:rsidRDefault="000D1534" w:rsidP="000D1534">
      <w:pPr>
        <w:spacing w:line="300" w:lineRule="exact"/>
        <w:ind w:firstLineChars="50" w:firstLine="130"/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〔ビジネスプランについて〕</w:t>
      </w:r>
    </w:p>
    <w:p w14:paraId="030A9E10" w14:textId="77777777" w:rsidR="00F379BF" w:rsidRDefault="00D22469" w:rsidP="00F379BF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に、応募のビジネスプランの内容をご記載ください。(図や写真、グラフ等を用いて、わかりやすくご記載くださ</w:t>
      </w:r>
    </w:p>
    <w:p w14:paraId="77042F8E" w14:textId="3DE13066" w:rsidR="009932EB" w:rsidRPr="00D22469" w:rsidRDefault="00D22469" w:rsidP="00F379BF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い。)</w:t>
      </w:r>
      <w:r w:rsidR="009932EB">
        <w:rPr>
          <w:rFonts w:ascii="ＭＳ Ｐゴシック" w:eastAsia="ＭＳ Ｐゴシック" w:hAnsi="ＭＳ Ｐゴシック" w:hint="eastAsia"/>
          <w:szCs w:val="21"/>
        </w:rPr>
        <w:t xml:space="preserve">　なお</w:t>
      </w:r>
      <w:r w:rsidR="00A15835">
        <w:rPr>
          <w:rFonts w:ascii="ＭＳ Ｐゴシック" w:eastAsia="ＭＳ Ｐゴシック" w:hAnsi="ＭＳ Ｐゴシック" w:hint="eastAsia"/>
          <w:szCs w:val="21"/>
        </w:rPr>
        <w:t>、</w:t>
      </w:r>
      <w:r w:rsidR="009932EB">
        <w:rPr>
          <w:rFonts w:ascii="ＭＳ Ｐゴシック" w:eastAsia="ＭＳ Ｐゴシック" w:hAnsi="ＭＳ Ｐゴシック" w:hint="eastAsia"/>
          <w:szCs w:val="21"/>
        </w:rPr>
        <w:t>添付資料</w:t>
      </w:r>
      <w:r w:rsidR="00A15835">
        <w:rPr>
          <w:rFonts w:ascii="ＭＳ Ｐゴシック" w:eastAsia="ＭＳ Ｐゴシック" w:hAnsi="ＭＳ Ｐゴシック" w:hint="eastAsia"/>
          <w:szCs w:val="21"/>
        </w:rPr>
        <w:t>は</w:t>
      </w:r>
      <w:r w:rsidR="009932EB">
        <w:rPr>
          <w:rFonts w:ascii="ＭＳ Ｐゴシック" w:eastAsia="ＭＳ Ｐゴシック" w:hAnsi="ＭＳ Ｐゴシック" w:hint="eastAsia"/>
          <w:szCs w:val="21"/>
        </w:rPr>
        <w:t>Ａ４サイズ４枚まで・両面使用の場合は２枚まで</w:t>
      </w:r>
      <w:r w:rsidR="00A15835">
        <w:rPr>
          <w:rFonts w:ascii="ＭＳ Ｐゴシック" w:eastAsia="ＭＳ Ｐゴシック" w:hAnsi="ＭＳ Ｐゴシック" w:hint="eastAsia"/>
          <w:szCs w:val="21"/>
        </w:rPr>
        <w:t>可能です。</w:t>
      </w:r>
    </w:p>
    <w:p w14:paraId="4E83E81D" w14:textId="77777777" w:rsidR="009932EB" w:rsidRDefault="009932EB" w:rsidP="000C4DE1">
      <w:pPr>
        <w:spacing w:line="300" w:lineRule="exact"/>
        <w:rPr>
          <w:rFonts w:asciiTheme="majorEastAsia" w:eastAsiaTheme="majorEastAsia" w:hAnsiTheme="majorEastAsia"/>
        </w:rPr>
      </w:pPr>
    </w:p>
    <w:p w14:paraId="617BA81B" w14:textId="4A50226E" w:rsidR="00D63D39" w:rsidRPr="00F86A79" w:rsidRDefault="00D63D39" w:rsidP="000C4DE1">
      <w:pPr>
        <w:spacing w:line="300" w:lineRule="exact"/>
        <w:ind w:firstLineChars="100" w:firstLine="241"/>
        <w:rPr>
          <w:rFonts w:ascii="ＭＳ Ｐゴシック" w:eastAsia="ＭＳ Ｐゴシック" w:hAnsi="ＭＳ Ｐゴシック"/>
          <w:bCs/>
          <w:sz w:val="16"/>
          <w:szCs w:val="16"/>
        </w:rPr>
      </w:pP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932EB"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</w:t>
      </w: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の詳細</w:t>
      </w:r>
      <w:r w:rsidR="00F86A7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D74214" w:rsidRPr="002401A8" w14:paraId="1E5BA280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1196" w14:textId="019441A0" w:rsidR="00D74214" w:rsidRPr="002401A8" w:rsidRDefault="00397E42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の名称</w:t>
            </w:r>
          </w:p>
        </w:tc>
      </w:tr>
      <w:tr w:rsidR="00D74214" w:rsidRPr="002401A8" w14:paraId="451323B4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2DA31678" w:rsidR="00F379BF" w:rsidRPr="00F379BF" w:rsidRDefault="00F379BF" w:rsidP="00355DF3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2401A8" w14:paraId="14CB0DA6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90EB" w14:textId="467CF713" w:rsidR="00D74214" w:rsidRPr="002401A8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ランを思いついた理由やきっかけ（背景）</w:t>
            </w:r>
          </w:p>
        </w:tc>
      </w:tr>
      <w:tr w:rsidR="00DE7D1B" w:rsidRPr="002401A8" w14:paraId="7CF72A2C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1E6C" w14:textId="5AF4AE83" w:rsidR="00DE7D1B" w:rsidRP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プランの背景となる解決すべき課題や顧客・ユーザーが有するニーズについて、なぜその課題やニーズに着目したのかを記載してください。</w:t>
            </w:r>
          </w:p>
          <w:p w14:paraId="46718C1D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93F85F7" w14:textId="057BF47B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F5EB778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4D6B773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DF97D69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17CC898" w14:textId="1FA4E805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465D2F9" w14:textId="215B550E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47DAAF36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FE05A5B" w14:textId="274D09C6" w:rsidR="00DE7D1B" w:rsidRPr="002F7E1F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2401A8" w14:paraId="5DA60BF3" w14:textId="77777777" w:rsidTr="00DE7D1B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3BAC73" w14:textId="77777777" w:rsidR="00D74214" w:rsidRPr="002401A8" w:rsidRDefault="00D742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の具体的内容</w:t>
            </w:r>
          </w:p>
        </w:tc>
      </w:tr>
      <w:tr w:rsidR="00DE7D1B" w:rsidRPr="002401A8" w14:paraId="67B12600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931" w14:textId="3303222A" w:rsidR="00DE7D1B" w:rsidRP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誰に対してどのような製品やサービスを提供するのか、製品やサービスを通じて課題やニーズがどう解決するのかを具体的に記載してください。</w:t>
            </w:r>
          </w:p>
          <w:p w14:paraId="0D320F23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B284E85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7D2EE2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44EFCBE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E98368C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BA04AD1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A7AB74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98DB9AD" w14:textId="1A42610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92079C" w14:textId="203AEE59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FD69DC8" w14:textId="376FC624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6112DAA" w14:textId="6C11C3BF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8F734C" w14:textId="1A46D64C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A97D11E" w14:textId="1D3E3106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5EB6916" w14:textId="632B7880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5BAA058" w14:textId="33A5FB4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1A5AC30" w14:textId="4BCB554D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29436BA" w14:textId="1B045504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03E2CF5" w14:textId="3C4F76D1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F8DF229" w14:textId="138FFE9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627A035" w14:textId="0939DC8F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CF227C" w14:textId="246A9BE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8ECCBBC" w14:textId="1F50AFB5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34030F0" w14:textId="50A20C80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C675DF" w14:textId="77777777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D5BD35D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170896" w14:textId="70D514D9" w:rsidR="00DE7D1B" w:rsidRPr="002401A8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6E2DCB2" w14:textId="77777777" w:rsidR="00D63D39" w:rsidRPr="002401A8" w:rsidRDefault="00D63D39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2401A8" w14:paraId="08DB2C90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6279" w14:textId="60B8FA12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あなたのビジネスプランは、社会や地域にどのような影響を与えますか？</w:t>
            </w:r>
          </w:p>
        </w:tc>
      </w:tr>
      <w:tr w:rsidR="00397E42" w:rsidRPr="002401A8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5BAA" w14:textId="1500FD58" w:rsidR="00397E42" w:rsidRPr="00B929C7" w:rsidRDefault="00B929C7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B929C7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 w:rsidR="00487059">
              <w:rPr>
                <w:rFonts w:asciiTheme="majorEastAsia" w:eastAsiaTheme="majorEastAsia" w:hAnsiTheme="majorEastAsia" w:hint="eastAsia"/>
                <w:sz w:val="14"/>
                <w:szCs w:val="12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1C8E15E5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01D5DC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AF0644A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B374DA" w14:textId="77777777" w:rsidR="00397E42" w:rsidRPr="00487059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C8FED1D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055ECD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759FF06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AE9D40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72A10A" w14:textId="22993743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97E42" w:rsidRPr="002401A8" w14:paraId="5F66B02C" w14:textId="77777777" w:rsidTr="00F379BF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C57758" w14:textId="6169D275" w:rsidR="00397E42" w:rsidRPr="002401A8" w:rsidRDefault="00397E42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bookmarkStart w:id="5" w:name="_Hlk6483057"/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F379BF">
              <w:rPr>
                <w:rFonts w:asciiTheme="majorEastAsia" w:eastAsiaTheme="majorEastAsia" w:hAnsiTheme="majorEastAsia" w:hint="eastAsia"/>
                <w:sz w:val="24"/>
              </w:rPr>
              <w:t>化実現に向けた思いや実行の意思</w:t>
            </w:r>
          </w:p>
        </w:tc>
      </w:tr>
      <w:tr w:rsidR="00F379BF" w:rsidRPr="002401A8" w14:paraId="32939028" w14:textId="77777777" w:rsidTr="00F379BF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9729" w14:textId="472139F9" w:rsidR="00F379BF" w:rsidRPr="00487059" w:rsidRDefault="00487059" w:rsidP="00EE3029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※情熱や志、事業化に向けたスケジュールなど自由に記載してください。</w:t>
            </w:r>
          </w:p>
          <w:p w14:paraId="414759C0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BD273CF" w14:textId="77777777" w:rsidR="00F379BF" w:rsidRPr="00487059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65718EF5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5F1999D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E9BB4EA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2DFB0B4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212A96F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30480C8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196003A" w14:textId="40FADD31" w:rsidR="00F379BF" w:rsidRPr="002401A8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bookmarkEnd w:id="5"/>
    </w:tbl>
    <w:p w14:paraId="52AE9634" w14:textId="5CADA427" w:rsidR="00D63D39" w:rsidRPr="002401A8" w:rsidRDefault="00D63D39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</w:p>
    <w:p w14:paraId="68AF5236" w14:textId="60E07941" w:rsidR="00C24AD9" w:rsidRPr="002401A8" w:rsidRDefault="00665407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【</w:t>
      </w:r>
      <w:r w:rsidR="00C24AD9" w:rsidRPr="002401A8">
        <w:rPr>
          <w:rFonts w:asciiTheme="majorEastAsia" w:eastAsiaTheme="majorEastAsia" w:hAnsiTheme="majorEastAsia" w:hint="eastAsia"/>
          <w:szCs w:val="21"/>
        </w:rPr>
        <w:t>注意事項</w:t>
      </w:r>
      <w:r w:rsidRPr="002401A8">
        <w:rPr>
          <w:rFonts w:asciiTheme="majorEastAsia" w:eastAsiaTheme="majorEastAsia" w:hAnsiTheme="majorEastAsia" w:hint="eastAsia"/>
          <w:szCs w:val="21"/>
        </w:rPr>
        <w:t>】</w:t>
      </w:r>
    </w:p>
    <w:p w14:paraId="28F1CF3D" w14:textId="0A0E7883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フォント（字体・色・サイズ）及び写真や図の使用、</w:t>
      </w:r>
      <w:r w:rsidR="00D56C90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の拡張は自由とします。</w:t>
      </w:r>
    </w:p>
    <w:p w14:paraId="617B026A" w14:textId="5F0E9BC4" w:rsidR="00C24AD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応募プランの知的財産権は応募者に帰属します。ただし、特許・実用新案権、企業秘密やノウハウなどの情報の法的保護については、応募者の責任において対策を講じた上で、一般に公表しても差支えない内容としてください。</w:t>
      </w:r>
    </w:p>
    <w:p w14:paraId="471885A2" w14:textId="67E15D07" w:rsidR="00C24AD9" w:rsidRPr="002401A8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賞の選定にあたり、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及び添付資料の写しを関係機関に提出しますのでご了承ください。</w:t>
      </w:r>
    </w:p>
    <w:p w14:paraId="035B7F43" w14:textId="77777777" w:rsidR="00D6458A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D6458A">
        <w:rPr>
          <w:rFonts w:asciiTheme="majorEastAsia" w:eastAsiaTheme="majorEastAsia" w:hAnsiTheme="majorEastAsia" w:hint="eastAsia"/>
          <w:szCs w:val="21"/>
        </w:rPr>
        <w:t>一</w:t>
      </w:r>
      <w:r w:rsidRPr="002401A8">
        <w:rPr>
          <w:rFonts w:asciiTheme="majorEastAsia" w:eastAsiaTheme="majorEastAsia" w:hAnsiTheme="majorEastAsia" w:hint="eastAsia"/>
          <w:szCs w:val="21"/>
        </w:rPr>
        <w:t>次審査を通過したビジネスプランについては、提案者名、内容等について公表しますので、予めご了承く</w:t>
      </w:r>
    </w:p>
    <w:p w14:paraId="20EC8F73" w14:textId="4681F9DD" w:rsidR="00C24AD9" w:rsidRDefault="00C24AD9" w:rsidP="00D6458A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ださい。</w:t>
      </w:r>
    </w:p>
    <w:p w14:paraId="4355C0C1" w14:textId="77777777" w:rsidR="00D6458A" w:rsidRDefault="0048705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一次審査通過者は、2020年10月から2021年1月まで毎月1回開催するビジネスプランをブラッシュアッ</w:t>
      </w:r>
    </w:p>
    <w:p w14:paraId="68306709" w14:textId="682DE276" w:rsidR="00487059" w:rsidRPr="002401A8" w:rsidRDefault="00487059" w:rsidP="00D6458A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プするための「チャレンジプログラム」</w:t>
      </w:r>
      <w:r w:rsidR="005F2A0C">
        <w:rPr>
          <w:rFonts w:asciiTheme="majorEastAsia" w:eastAsiaTheme="majorEastAsia" w:hAnsiTheme="majorEastAsia" w:hint="eastAsia"/>
          <w:szCs w:val="21"/>
        </w:rPr>
        <w:t>に参加していただくこととなります。</w:t>
      </w:r>
    </w:p>
    <w:p w14:paraId="2E47FCB4" w14:textId="2DDB7259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は、返却いたしません。</w:t>
      </w:r>
    </w:p>
    <w:p w14:paraId="50ADF2AC" w14:textId="27440B99" w:rsidR="00D63D3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最終審査は公開プレゼンテーション形式となりますので、一次審査通過者には別途資料を作成いただくこととなります。</w:t>
      </w:r>
      <w:bookmarkStart w:id="6" w:name="_GoBack"/>
      <w:bookmarkEnd w:id="6"/>
    </w:p>
    <w:sectPr w:rsidR="00D63D39" w:rsidRPr="002401A8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AFB1" w14:textId="77777777" w:rsidR="00D23A8C" w:rsidRDefault="00D23A8C" w:rsidP="00D63213">
      <w:r>
        <w:separator/>
      </w:r>
    </w:p>
  </w:endnote>
  <w:endnote w:type="continuationSeparator" w:id="0">
    <w:p w14:paraId="25BE045D" w14:textId="77777777" w:rsidR="00D23A8C" w:rsidRDefault="00D23A8C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7554" w14:textId="77777777" w:rsidR="00D23A8C" w:rsidRDefault="00D23A8C" w:rsidP="00D63213">
      <w:r>
        <w:separator/>
      </w:r>
    </w:p>
  </w:footnote>
  <w:footnote w:type="continuationSeparator" w:id="0">
    <w:p w14:paraId="77A792CC" w14:textId="77777777" w:rsidR="00D23A8C" w:rsidRDefault="00D23A8C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93E59"/>
    <w:rsid w:val="00097245"/>
    <w:rsid w:val="000C4DE1"/>
    <w:rsid w:val="000D1534"/>
    <w:rsid w:val="000D37AF"/>
    <w:rsid w:val="000E65F8"/>
    <w:rsid w:val="000F0D61"/>
    <w:rsid w:val="00124984"/>
    <w:rsid w:val="00130480"/>
    <w:rsid w:val="00180C69"/>
    <w:rsid w:val="001854FC"/>
    <w:rsid w:val="001B7D53"/>
    <w:rsid w:val="001C79C6"/>
    <w:rsid w:val="001D5504"/>
    <w:rsid w:val="001D6A30"/>
    <w:rsid w:val="001F1D31"/>
    <w:rsid w:val="002401A8"/>
    <w:rsid w:val="002860F9"/>
    <w:rsid w:val="00296F4A"/>
    <w:rsid w:val="002A001C"/>
    <w:rsid w:val="002D5934"/>
    <w:rsid w:val="002F7E1F"/>
    <w:rsid w:val="00315690"/>
    <w:rsid w:val="00316324"/>
    <w:rsid w:val="00326342"/>
    <w:rsid w:val="003444A0"/>
    <w:rsid w:val="00350C21"/>
    <w:rsid w:val="00355DF3"/>
    <w:rsid w:val="00365EED"/>
    <w:rsid w:val="00397E42"/>
    <w:rsid w:val="003A32CE"/>
    <w:rsid w:val="00400B54"/>
    <w:rsid w:val="00432ECB"/>
    <w:rsid w:val="0044151D"/>
    <w:rsid w:val="00464316"/>
    <w:rsid w:val="00483019"/>
    <w:rsid w:val="00487059"/>
    <w:rsid w:val="004A7CB6"/>
    <w:rsid w:val="004C21DB"/>
    <w:rsid w:val="004D311E"/>
    <w:rsid w:val="004E3F75"/>
    <w:rsid w:val="004E4BAB"/>
    <w:rsid w:val="004F3088"/>
    <w:rsid w:val="00541184"/>
    <w:rsid w:val="00542644"/>
    <w:rsid w:val="005562EC"/>
    <w:rsid w:val="00560619"/>
    <w:rsid w:val="00571FB0"/>
    <w:rsid w:val="00585D16"/>
    <w:rsid w:val="005B389A"/>
    <w:rsid w:val="005F2A0C"/>
    <w:rsid w:val="00601262"/>
    <w:rsid w:val="00605606"/>
    <w:rsid w:val="00611A75"/>
    <w:rsid w:val="00611FC2"/>
    <w:rsid w:val="00665407"/>
    <w:rsid w:val="006C3BDA"/>
    <w:rsid w:val="006E5196"/>
    <w:rsid w:val="006F21F5"/>
    <w:rsid w:val="007358A2"/>
    <w:rsid w:val="00743200"/>
    <w:rsid w:val="0074415A"/>
    <w:rsid w:val="007607C7"/>
    <w:rsid w:val="007771E2"/>
    <w:rsid w:val="007A2F22"/>
    <w:rsid w:val="007C423B"/>
    <w:rsid w:val="007F35FE"/>
    <w:rsid w:val="00807CF3"/>
    <w:rsid w:val="008330A9"/>
    <w:rsid w:val="0083327B"/>
    <w:rsid w:val="0088320C"/>
    <w:rsid w:val="00890806"/>
    <w:rsid w:val="008B668F"/>
    <w:rsid w:val="008C6D48"/>
    <w:rsid w:val="008E68DF"/>
    <w:rsid w:val="009572FC"/>
    <w:rsid w:val="009711F5"/>
    <w:rsid w:val="009932EB"/>
    <w:rsid w:val="009A02F5"/>
    <w:rsid w:val="009A2175"/>
    <w:rsid w:val="009C26CC"/>
    <w:rsid w:val="009C737B"/>
    <w:rsid w:val="009D6204"/>
    <w:rsid w:val="00A15835"/>
    <w:rsid w:val="00A23831"/>
    <w:rsid w:val="00A44BB2"/>
    <w:rsid w:val="00AC6F80"/>
    <w:rsid w:val="00B02200"/>
    <w:rsid w:val="00B14CC9"/>
    <w:rsid w:val="00B67F56"/>
    <w:rsid w:val="00B87950"/>
    <w:rsid w:val="00B929C7"/>
    <w:rsid w:val="00BC5F73"/>
    <w:rsid w:val="00C24AD9"/>
    <w:rsid w:val="00C2678E"/>
    <w:rsid w:val="00CA4EDF"/>
    <w:rsid w:val="00CD4631"/>
    <w:rsid w:val="00CE4331"/>
    <w:rsid w:val="00CF48E2"/>
    <w:rsid w:val="00D22469"/>
    <w:rsid w:val="00D23A8C"/>
    <w:rsid w:val="00D467CC"/>
    <w:rsid w:val="00D56C90"/>
    <w:rsid w:val="00D63213"/>
    <w:rsid w:val="00D63D39"/>
    <w:rsid w:val="00D6458A"/>
    <w:rsid w:val="00D74214"/>
    <w:rsid w:val="00D83B5D"/>
    <w:rsid w:val="00D85686"/>
    <w:rsid w:val="00D94CB5"/>
    <w:rsid w:val="00D97DF1"/>
    <w:rsid w:val="00DD0621"/>
    <w:rsid w:val="00DE1E20"/>
    <w:rsid w:val="00DE7D1B"/>
    <w:rsid w:val="00E061FF"/>
    <w:rsid w:val="00E100BF"/>
    <w:rsid w:val="00E15B77"/>
    <w:rsid w:val="00E41C6A"/>
    <w:rsid w:val="00E564E0"/>
    <w:rsid w:val="00E90F0D"/>
    <w:rsid w:val="00E934FF"/>
    <w:rsid w:val="00ED03A5"/>
    <w:rsid w:val="00EE19FC"/>
    <w:rsid w:val="00EE3029"/>
    <w:rsid w:val="00EE4992"/>
    <w:rsid w:val="00F00F93"/>
    <w:rsid w:val="00F10244"/>
    <w:rsid w:val="00F12ECA"/>
    <w:rsid w:val="00F214ED"/>
    <w:rsid w:val="00F379BF"/>
    <w:rsid w:val="00F61750"/>
    <w:rsid w:val="00F7252C"/>
    <w:rsid w:val="00F75FBE"/>
    <w:rsid w:val="00F86A79"/>
    <w:rsid w:val="00F87AAD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0C3-4889-41D9-9980-7DAF2ED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河内 一泰</cp:lastModifiedBy>
  <cp:revision>7</cp:revision>
  <cp:lastPrinted>2019-07-29T02:47:00Z</cp:lastPrinted>
  <dcterms:created xsi:type="dcterms:W3CDTF">2020-08-08T01:33:00Z</dcterms:created>
  <dcterms:modified xsi:type="dcterms:W3CDTF">2020-08-18T02:08:00Z</dcterms:modified>
</cp:coreProperties>
</file>